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3A" w:rsidRPr="00B61C92" w:rsidRDefault="0047223A" w:rsidP="00472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B61C92">
        <w:rPr>
          <w:rFonts w:ascii="Times New Roman" w:eastAsia="Calibri" w:hAnsi="Times New Roman" w:cs="Times New Roman"/>
          <w:b/>
          <w:snapToGrid w:val="0"/>
        </w:rPr>
        <w:t>ГОСУДАРСТВЕННАЯ СЛУЖБА СТАТИСТИКИ</w:t>
      </w:r>
    </w:p>
    <w:p w:rsidR="0047223A" w:rsidRPr="00B61C92" w:rsidRDefault="0047223A" w:rsidP="0047223A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B61C92">
        <w:rPr>
          <w:rFonts w:ascii="Times New Roman" w:eastAsia="Calibri" w:hAnsi="Times New Roman" w:cs="Times New Roman"/>
          <w:b/>
          <w:snapToGrid w:val="0"/>
        </w:rPr>
        <w:t>ПРИДНЕСТРОВСКОЙ МОЛДАВСКОЙ РЕСПУБЛИКИ</w:t>
      </w:r>
    </w:p>
    <w:p w:rsidR="0047223A" w:rsidRPr="00B61C92" w:rsidRDefault="0047223A" w:rsidP="0047223A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36"/>
          <w:szCs w:val="36"/>
        </w:rPr>
      </w:pPr>
      <w:bookmarkStart w:id="0" w:name="_GoBack"/>
      <w:r w:rsidRPr="00B61C92">
        <w:rPr>
          <w:rFonts w:ascii="Times New Roman" w:eastAsia="Calibri" w:hAnsi="Times New Roman" w:cs="Times New Roman"/>
          <w:b/>
          <w:snapToGrid w:val="0"/>
          <w:sz w:val="36"/>
          <w:szCs w:val="36"/>
        </w:rPr>
        <w:t>Пресс – выпуск</w:t>
      </w: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32"/>
          <w:szCs w:val="32"/>
        </w:rPr>
      </w:pP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«О состоянии животноводства за январь-март </w:t>
      </w:r>
      <w:r>
        <w:rPr>
          <w:rFonts w:ascii="Times New Roman" w:eastAsia="Calibri" w:hAnsi="Times New Roman" w:cs="Times New Roman"/>
          <w:b/>
          <w:snapToGrid w:val="0"/>
          <w:sz w:val="32"/>
          <w:szCs w:val="32"/>
        </w:rPr>
        <w:t>2021</w:t>
      </w: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 года»</w:t>
      </w: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61C92">
        <w:rPr>
          <w:rFonts w:ascii="Times New Roman" w:eastAsia="Calibri" w:hAnsi="Times New Roman" w:cs="Times New Roman"/>
          <w:snapToGrid w:val="0"/>
          <w:sz w:val="24"/>
          <w:szCs w:val="24"/>
        </w:rPr>
        <w:t>(</w:t>
      </w:r>
      <w:proofErr w:type="gramStart"/>
      <w:r w:rsidRPr="00B61C92">
        <w:rPr>
          <w:rFonts w:ascii="Times New Roman" w:eastAsia="Calibri" w:hAnsi="Times New Roman" w:cs="Times New Roman"/>
          <w:snapToGrid w:val="0"/>
          <w:sz w:val="24"/>
          <w:szCs w:val="24"/>
        </w:rPr>
        <w:t>в</w:t>
      </w:r>
      <w:proofErr w:type="gramEnd"/>
      <w:r w:rsidRPr="00B61C9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рганизациях, осуществляющих сельскохозяйственное производство)</w:t>
      </w: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bookmarkEnd w:id="0"/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B61C92" w:rsidRDefault="0047223A" w:rsidP="004722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B61C92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ирасполь</w:t>
      </w:r>
    </w:p>
    <w:p w:rsidR="0047223A" w:rsidRDefault="0047223A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>2021</w:t>
      </w:r>
    </w:p>
    <w:p w:rsidR="006D0B59" w:rsidRDefault="006D0B59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6D0B59" w:rsidRDefault="006D0B59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6D0B59" w:rsidRPr="00B61C92" w:rsidRDefault="006D0B59" w:rsidP="00472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47223A" w:rsidRPr="00991173" w:rsidRDefault="0047223A" w:rsidP="004722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5D2838" w:rsidRDefault="00FB67E1" w:rsidP="005D283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D2838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HОВОДСТВА</w:t>
      </w:r>
    </w:p>
    <w:p w:rsidR="00FB67E1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</w:t>
      </w:r>
      <w:r w:rsidR="005D2838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Таблица 1-1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ВСЕГО РЕАЛИЗОВАHО HА УБОЙ СКОТА И ПТИЦЫ В ЖИВОЙ МАССЕ    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-----------------------------------------------------------------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|                     |                </w:t>
      </w:r>
      <w:proofErr w:type="gram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ИЗ  H</w:t>
      </w:r>
      <w:proofErr w:type="gramEnd"/>
      <w:r w:rsidRPr="00991173">
        <w:rPr>
          <w:rFonts w:ascii="Courier New CYR" w:hAnsi="Courier New CYR" w:cs="Courier New CYR"/>
          <w:spacing w:val="-22"/>
          <w:sz w:val="20"/>
          <w:szCs w:val="20"/>
        </w:rPr>
        <w:t>ИХ:                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                |-------------------------------------------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   ВСЕГО        |         КРУПH</w:t>
      </w:r>
      <w:proofErr w:type="gram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ЫЙ  РОГАТЫЙ</w:t>
      </w:r>
      <w:proofErr w:type="gram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 СКОТ         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                |-------------------------------------------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Регион                |                     |       голов         |    живая масса, ц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---------------------|---------------------|---------------------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|    за    | </w:t>
      </w:r>
      <w:r w:rsidR="00BB7ADF">
        <w:rPr>
          <w:rFonts w:ascii="Courier New CYR" w:hAnsi="Courier New CYR" w:cs="Courier New CYR"/>
          <w:spacing w:val="-22"/>
          <w:sz w:val="20"/>
          <w:szCs w:val="20"/>
        </w:rPr>
        <w:t xml:space="preserve">  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>в %   |    за    |   в  %   |    за    |   в  %  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период  |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соответст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>.|  период  |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соответст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>.|  период  |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соответст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>.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|          | </w:t>
      </w:r>
      <w:proofErr w:type="gram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периоду  |</w:t>
      </w:r>
      <w:proofErr w:type="gram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         | периоду  |          | периоду 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</w:t>
      </w:r>
      <w:r w:rsidR="001712B0">
        <w:rPr>
          <w:rFonts w:ascii="Courier New CYR" w:hAnsi="Courier New CYR" w:cs="Courier New CYR"/>
          <w:spacing w:val="-22"/>
          <w:sz w:val="20"/>
          <w:szCs w:val="20"/>
        </w:rPr>
        <w:t xml:space="preserve">            |          |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прош</w:t>
      </w:r>
      <w:proofErr w:type="spellEnd"/>
      <w:r w:rsidR="001712B0">
        <w:rPr>
          <w:rFonts w:ascii="Courier New CYR" w:hAnsi="Courier New CYR" w:cs="Courier New CYR"/>
          <w:spacing w:val="-22"/>
          <w:sz w:val="20"/>
          <w:szCs w:val="20"/>
        </w:rPr>
        <w:t>.</w:t>
      </w:r>
      <w:r w:rsidR="00A45184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>го</w:t>
      </w:r>
      <w:r w:rsidR="001712B0">
        <w:rPr>
          <w:rFonts w:ascii="Courier New CYR" w:hAnsi="Courier New CYR" w:cs="Courier New CYR"/>
          <w:spacing w:val="-22"/>
          <w:sz w:val="20"/>
          <w:szCs w:val="20"/>
        </w:rPr>
        <w:t>да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|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прош</w:t>
      </w:r>
      <w:proofErr w:type="spellEnd"/>
      <w:r w:rsidR="001712B0">
        <w:rPr>
          <w:rFonts w:ascii="Courier New CYR" w:hAnsi="Courier New CYR" w:cs="Courier New CYR"/>
          <w:spacing w:val="-22"/>
          <w:sz w:val="20"/>
          <w:szCs w:val="20"/>
        </w:rPr>
        <w:t>.</w:t>
      </w:r>
      <w:r w:rsidR="00A45184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>го</w:t>
      </w:r>
      <w:r w:rsidR="00A45184">
        <w:rPr>
          <w:rFonts w:ascii="Courier New CYR" w:hAnsi="Courier New CYR" w:cs="Courier New CYR"/>
          <w:spacing w:val="-22"/>
          <w:sz w:val="20"/>
          <w:szCs w:val="20"/>
        </w:rPr>
        <w:t>да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>|          |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прош</w:t>
      </w:r>
      <w:proofErr w:type="spellEnd"/>
      <w:r w:rsidR="00A45184">
        <w:rPr>
          <w:rFonts w:ascii="Courier New CYR" w:hAnsi="Courier New CYR" w:cs="Courier New CYR"/>
          <w:spacing w:val="-22"/>
          <w:sz w:val="20"/>
          <w:szCs w:val="20"/>
        </w:rPr>
        <w:t xml:space="preserve">.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>го</w:t>
      </w:r>
      <w:r w:rsidR="00A45184">
        <w:rPr>
          <w:rFonts w:ascii="Courier New CYR" w:hAnsi="Courier New CYR" w:cs="Courier New CYR"/>
          <w:spacing w:val="-22"/>
          <w:sz w:val="20"/>
          <w:szCs w:val="20"/>
        </w:rPr>
        <w:t>да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>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                                  1.4 </w:t>
      </w:r>
      <w:r w:rsidR="005D2838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 в 7.0р.          -          -          - 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                                  581.9       62.8          -          -          - 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район                2052.8      117.7        287      138.0     1365.9      139.7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район           7991.9      114.7          1      100.0        3.9       78.0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район          2053.4       83.8         99   </w:t>
      </w:r>
      <w:r w:rsidR="00BF07F6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в 2.6р.      319.1  </w:t>
      </w:r>
      <w:r w:rsidR="005D2838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в 3.3р.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район    7363.4      113.4         20  </w:t>
      </w:r>
      <w:r w:rsidR="00BF07F6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в 2.0р.      100.6   </w:t>
      </w:r>
      <w:r w:rsidR="005D2838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в 8.5р.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22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22"/>
          <w:sz w:val="20"/>
          <w:szCs w:val="20"/>
        </w:rPr>
        <w:t xml:space="preserve"> и Каменский район                  59.0      110.9          -          -          - 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---------------------------------------------------------------------------------------------------------</w:t>
      </w:r>
    </w:p>
    <w:p w:rsidR="00FB67E1" w:rsidRPr="005D2838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2"/>
          <w:sz w:val="20"/>
          <w:szCs w:val="20"/>
        </w:rPr>
      </w:pPr>
      <w:r w:rsidRPr="005D2838">
        <w:rPr>
          <w:rFonts w:ascii="Courier New CYR" w:hAnsi="Courier New CYR" w:cs="Courier New CYR"/>
          <w:b/>
          <w:spacing w:val="-22"/>
          <w:sz w:val="20"/>
          <w:szCs w:val="20"/>
        </w:rPr>
        <w:t xml:space="preserve">ВСЕГО                                     20103.8      107.9        407      158.4     1789.5      164.2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991173">
        <w:rPr>
          <w:rFonts w:ascii="Courier New CYR" w:hAnsi="Courier New CYR" w:cs="Courier New CYR"/>
          <w:spacing w:val="-22"/>
          <w:sz w:val="20"/>
          <w:szCs w:val="20"/>
        </w:rPr>
        <w:t>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                                                        Таблица 1-2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ИЗ  H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>ИХ:                                  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СВИHЬИ                 |      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ОВЦЫ  И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КОЗЫ          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A45184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A45184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A45184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A45184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A45184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A45184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A45184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A45184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A45184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A45184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51     141.7      77.2     148.7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462      87.2     630.9      88.3        83 </w:t>
      </w:r>
      <w:r w:rsidR="005D2838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1р.      20.1     144.6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1551      77.4    1734.3      73.7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2249     134.4    2760.1     122.2        56  </w:t>
      </w:r>
      <w:r w:rsidR="005D283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9.3р.      29.1  </w:t>
      </w:r>
      <w:r w:rsidR="005D283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9.1р.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28      90.3      40.7     104.9       138      86.8      18.3     127.1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5D2838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5D2838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4341     101.6    5243.2      96.8       277     135.8      67.5  </w:t>
      </w:r>
      <w:r w:rsidR="005D2838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5D2838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 2.1р.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                                                        Таблица 1-3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ИЗ  H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>ИХ:                                  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ПТИЦА ВСЕХ ВИДОВ            |                ЛОШАДИ                 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FB67E1" w:rsidRPr="00991173" w:rsidRDefault="00FB67E1" w:rsidP="00BB7ADF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45184" w:rsidRPr="00991173" w:rsidRDefault="00A45184" w:rsidP="00A4518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1712B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660  </w:t>
      </w:r>
      <w:r w:rsidR="00BB7AD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в</w:t>
      </w:r>
      <w:r w:rsidR="00BB7AD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9.4р.       1.4  </w:t>
      </w:r>
      <w:r w:rsidR="00BB7AD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7.0р.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18540      53.8     504.7      57.7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1291     102.5      35.9     115.8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261337     101.2    7988.0     114.7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140980      88.6    4473.6     106.0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BB7ADF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BB7ADF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422808      93.3   13003.6     107.6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lastRenderedPageBreak/>
        <w:t xml:space="preserve">                                                                                                              Таблица 1-4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H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>АДОЕHО  МОЛОКА  |    ИЗ HЕГО ОТ     |  HАДОЕHО МОЛОКА   |  СРЕДHЕСУТОЧHЫЙ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КОРОВЬЕГО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КОРОВ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МОЛОЧHОГО  |   В РАСЧЕТЕ НА    |  УДОЙ В ОТЧЕТНОМ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- ВСЕГО, ц     |      СТАДА, ц     |   1 КОРОВУ, кг    |    ПЕРИОДЕ, кг 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</w:t>
      </w:r>
      <w:r w:rsidR="006A799F">
        <w:rPr>
          <w:rFonts w:ascii="Courier New CYR" w:hAnsi="Courier New CYR" w:cs="Courier New CYR"/>
          <w:spacing w:val="-34"/>
          <w:sz w:val="20"/>
          <w:szCs w:val="20"/>
        </w:rPr>
        <w:t xml:space="preserve">ион                |   за    </w:t>
      </w:r>
      <w:proofErr w:type="gramStart"/>
      <w:r w:rsidR="006A799F">
        <w:rPr>
          <w:rFonts w:ascii="Courier New CYR" w:hAnsi="Courier New CYR" w:cs="Courier New CYR"/>
          <w:spacing w:val="-34"/>
          <w:sz w:val="20"/>
          <w:szCs w:val="20"/>
        </w:rPr>
        <w:t xml:space="preserve">|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в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% </w:t>
      </w:r>
      <w:r w:rsidR="006A799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6A799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6A799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6A799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</w:t>
      </w:r>
      <w:r w:rsidR="006A799F"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отчетный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  <w:r w:rsidR="00543576" w:rsidRPr="00543576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="00543576" w:rsidRPr="00991173">
        <w:rPr>
          <w:rFonts w:ascii="Courier New CYR" w:hAnsi="Courier New CYR" w:cs="Courier New CYR"/>
          <w:spacing w:val="-34"/>
          <w:sz w:val="20"/>
          <w:szCs w:val="20"/>
        </w:rPr>
        <w:t>отчетный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|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proofErr w:type="gramStart"/>
      <w:r w:rsidR="006A799F" w:rsidRPr="00991173">
        <w:rPr>
          <w:rFonts w:ascii="Courier New CYR" w:hAnsi="Courier New CYR" w:cs="Courier New CYR"/>
          <w:spacing w:val="-34"/>
          <w:sz w:val="20"/>
          <w:szCs w:val="20"/>
        </w:rPr>
        <w:t>период</w:t>
      </w:r>
      <w:r w:rsidR="006A799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периоду | </w:t>
      </w:r>
      <w:r w:rsidR="00543576" w:rsidRPr="00991173">
        <w:rPr>
          <w:rFonts w:ascii="Courier New CYR" w:hAnsi="Courier New CYR" w:cs="Courier New CYR"/>
          <w:spacing w:val="-34"/>
          <w:sz w:val="20"/>
          <w:szCs w:val="20"/>
        </w:rPr>
        <w:t>период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 периоду |         | периоду |         | периоду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</w:t>
      </w:r>
      <w:r w:rsidR="00543576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600D49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600D49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600D49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600D49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600D49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600D49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600D49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600D49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600D49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600D49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18600.4     121.5   18600.4     121.5      1558      95.1      17.3      96.1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544.3      99.5     544.3      99.5       648      98.3       7.2     100.0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2847.2     107.3    2847.2     107.3       776     115.0       8.6     116.2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929.0      78.7     929.0      78.7       528      75.1       5.9      76.6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A649C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A649C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22920.9     116.4   22920.9     116.4      1259     100.9      14.0     102.2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3D52ED" w:rsidRDefault="003D52ED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                                                        Таблица 1-</w:t>
      </w:r>
      <w:r w:rsidR="00A649C7">
        <w:rPr>
          <w:rFonts w:ascii="Courier New CYR" w:hAnsi="Courier New CYR" w:cs="Courier New CYR"/>
          <w:spacing w:val="-34"/>
          <w:sz w:val="20"/>
          <w:szCs w:val="20"/>
        </w:rPr>
        <w:t>5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ПОЛУЧЕНО ЯИЦ    |        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ИЗ  НИХ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>:                |   В СРЕДНЕМ ОТ 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proofErr w:type="gramStart"/>
      <w:r w:rsidR="0045166A" w:rsidRPr="00991173">
        <w:rPr>
          <w:rFonts w:ascii="Courier New CYR" w:hAnsi="Courier New CYR" w:cs="Courier New CYR"/>
          <w:spacing w:val="-34"/>
          <w:sz w:val="20"/>
          <w:szCs w:val="20"/>
        </w:rPr>
        <w:t>ПИЩЕВЫХ,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|---------------------------------------|   </w:t>
      </w:r>
      <w:r w:rsidR="0045166A"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ОДНОЙ КУРИЦЫ -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</w:t>
      </w:r>
      <w:proofErr w:type="spellStart"/>
      <w:r w:rsidR="0045166A" w:rsidRPr="00991173">
        <w:rPr>
          <w:rFonts w:ascii="Courier New CYR" w:hAnsi="Courier New CYR" w:cs="Courier New CYR"/>
          <w:spacing w:val="-34"/>
          <w:sz w:val="20"/>
          <w:szCs w:val="20"/>
        </w:rPr>
        <w:t>тыс.шт</w:t>
      </w:r>
      <w:proofErr w:type="spellEnd"/>
      <w:r w:rsidR="0045166A"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|      КУРИНЫХ      |    ПЕРЕПЕЛИНЫХ    |    </w:t>
      </w:r>
      <w:r w:rsidR="0045166A" w:rsidRPr="00991173">
        <w:rPr>
          <w:rFonts w:ascii="Courier New CYR" w:hAnsi="Courier New CYR" w:cs="Courier New CYR"/>
          <w:spacing w:val="-34"/>
          <w:sz w:val="20"/>
          <w:szCs w:val="20"/>
        </w:rPr>
        <w:t>НЕСУШКИ, шт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45166A">
        <w:rPr>
          <w:rFonts w:ascii="Courier New CYR" w:hAnsi="Courier New CYR" w:cs="Courier New CYR"/>
          <w:spacing w:val="-34"/>
          <w:sz w:val="20"/>
          <w:szCs w:val="20"/>
        </w:rPr>
        <w:t>.года</w:t>
      </w:r>
      <w:proofErr w:type="spellEnd"/>
      <w:r w:rsidR="0045166A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45166A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45166A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E608FA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E608FA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="00E608FA">
        <w:rPr>
          <w:rFonts w:ascii="Courier New CYR" w:hAnsi="Courier New CYR" w:cs="Courier New CYR"/>
          <w:spacing w:val="-34"/>
          <w:sz w:val="20"/>
          <w:szCs w:val="20"/>
        </w:rPr>
        <w:t xml:space="preserve">         |</w:t>
      </w:r>
      <w:proofErr w:type="spellStart"/>
      <w:r w:rsidR="00E608FA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E608FA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28.7     130.5         -         -      28.7     130.5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43.7      52.1      43.7      52.1         -         -      33.5      76.3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0.2      40.0       0.2      40.0         -         -      10.0      48.1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A649C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A649C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72.6      68.3      43.9      52.1      28.7     130.5      33.2      76.1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A03463" w:rsidRDefault="00FB67E1" w:rsidP="00600D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03463">
        <w:rPr>
          <w:rFonts w:ascii="Courier New CYR" w:hAnsi="Courier New CYR" w:cs="Courier New CYR"/>
          <w:b/>
          <w:sz w:val="20"/>
          <w:szCs w:val="20"/>
        </w:rPr>
        <w:t>ПРОИЗВЕДЕHО (ВЫРАЩЕHО) СКОТА И ПТИЦЫ ЗА ОТЧЕТHЫЙ ПЕРИОД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                                                        Таблица 2-1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ПОЛУЧЕHО ПРИПЛОДА КРУПHОГО РОГАТОГО СКОТА                 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     |      ИЗ НИХ       | В СРЕДHЕМ HА </w:t>
      </w:r>
      <w:proofErr w:type="gramStart"/>
      <w:r w:rsidR="00E608FA">
        <w:rPr>
          <w:rFonts w:ascii="Courier New CYR" w:hAnsi="Courier New CYR" w:cs="Courier New CYR"/>
          <w:spacing w:val="-34"/>
          <w:sz w:val="20"/>
          <w:szCs w:val="20"/>
        </w:rPr>
        <w:t>100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  <w:proofErr w:type="gramEnd"/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РОДИЛОСЬ ЖИВЫХ ТЕЛЯТ - ВСЕГО      |     ОТ КОРОВ      | КОРОВ </w:t>
      </w:r>
      <w:r w:rsidR="00E608FA" w:rsidRPr="00991173">
        <w:rPr>
          <w:rFonts w:ascii="Courier New CYR" w:hAnsi="Courier New CYR" w:cs="Courier New CYR"/>
          <w:spacing w:val="-34"/>
          <w:sz w:val="20"/>
          <w:szCs w:val="20"/>
        </w:rPr>
        <w:t>ИМЕВШИХСЯ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     |                   |  </w:t>
      </w:r>
      <w:r w:rsidR="00E608FA" w:rsidRPr="00991173">
        <w:rPr>
          <w:rFonts w:ascii="Courier New CYR" w:hAnsi="Courier New CYR" w:cs="Courier New CYR"/>
          <w:spacing w:val="-34"/>
          <w:sz w:val="20"/>
          <w:szCs w:val="20"/>
        </w:rPr>
        <w:t>К НАЧАЛУ ГОДА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----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     голов    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 w:rsidR="00E608FA"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 w:rsidR="00E608FA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E608FA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="00E608FA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="00E608FA"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E608FA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</w:t>
      </w:r>
      <w:r w:rsidR="00E608FA">
        <w:rPr>
          <w:rFonts w:ascii="Courier New CYR" w:hAnsi="Courier New CYR" w:cs="Courier New CYR"/>
          <w:spacing w:val="-34"/>
          <w:sz w:val="20"/>
          <w:szCs w:val="20"/>
        </w:rPr>
        <w:t xml:space="preserve">      |</w:t>
      </w:r>
      <w:proofErr w:type="spellStart"/>
      <w:r w:rsidR="00E608FA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3D52ED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3D52ED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 w:rsidR="003D52ED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 w:rsidR="003D52ED"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3D52E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305     104.8     104.9     123.6       169     111.2        14      82.4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24     184.6       5.7     183.9        24 </w:t>
      </w:r>
      <w:r w:rsidR="00C370D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в 2.2р.        29  </w:t>
      </w:r>
      <w:r w:rsidR="00C370D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2р.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169  </w:t>
      </w:r>
      <w:r w:rsidR="00C370D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2р.      54.2  </w:t>
      </w:r>
      <w:r w:rsidR="00C370D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3р.        46      70.8        13      86.7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64      83.1      17.6      83.8        64     103.2        35      94.6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3D52ED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3D52ED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562     122.4     182.4     138.1       303     104.5        17      94.4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lastRenderedPageBreak/>
        <w:t xml:space="preserve">                                                                                                              Таблица 2-2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ПОЛУЧЕHО ПРИПЛОДА СВИHЕЙ                            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ИЗ HИХ ОТ     | В СРЕДHЕМ H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А  </w:t>
      </w:r>
      <w:r w:rsidR="00A32564">
        <w:rPr>
          <w:rFonts w:ascii="Courier New CYR" w:hAnsi="Courier New CYR" w:cs="Courier New CYR"/>
          <w:spacing w:val="-34"/>
          <w:sz w:val="20"/>
          <w:szCs w:val="20"/>
        </w:rPr>
        <w:t>100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РОДИЛОСЬ ЖИВЫХ ПОРОСЯТ - ВСЕГО     |     ОСНОВНЫХ      | СВИНЕЙ </w:t>
      </w:r>
      <w:r w:rsidR="00A32564" w:rsidRPr="00991173">
        <w:rPr>
          <w:rFonts w:ascii="Courier New CYR" w:hAnsi="Courier New CYR" w:cs="Courier New CYR"/>
          <w:spacing w:val="-34"/>
          <w:sz w:val="20"/>
          <w:szCs w:val="20"/>
        </w:rPr>
        <w:t>ИМЕВШИХСЯ</w:t>
      </w:r>
      <w:r w:rsidR="00A3256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     |    СВИHОМАТОК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К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A32564" w:rsidRPr="00991173">
        <w:rPr>
          <w:rFonts w:ascii="Courier New CYR" w:hAnsi="Courier New CYR" w:cs="Courier New CYR"/>
          <w:spacing w:val="-34"/>
          <w:sz w:val="20"/>
          <w:szCs w:val="20"/>
        </w:rPr>
        <w:t>НАЧАЛУ ГОДА</w:t>
      </w:r>
      <w:r w:rsidR="00A3256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----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     голов      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760F6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:rsidR="00FB67E1" w:rsidRPr="00991173" w:rsidRDefault="00FB67E1" w:rsidP="00760F6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FB67E1" w:rsidRPr="00991173" w:rsidRDefault="00FB67E1" w:rsidP="00760F6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FB67E1" w:rsidRPr="00991173" w:rsidRDefault="00FB67E1" w:rsidP="00760F6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760F65" w:rsidRPr="00991173" w:rsidRDefault="00760F65" w:rsidP="00760F6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760F6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43 </w:t>
      </w:r>
      <w:r w:rsidR="00A3256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в 2.2р.       0.6  </w:t>
      </w:r>
      <w:r w:rsidR="00A3256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0р.        22     110.0        58     120.8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218      54.2       2.3      54.8       218     144.4       161      80.9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794      36.4       8.4      38.2       557      48.9       176      43.3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1144  </w:t>
      </w:r>
      <w:r w:rsidR="00A3256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1р.      12.1  </w:t>
      </w:r>
      <w:r w:rsidR="00A3256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1р.      1034 </w:t>
      </w:r>
      <w:r w:rsidR="00A3256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в 3.1р.       481     184.3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15      33.3       0.1      25.0        15      33.3        33      33.0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A3256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A32564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2214      69.3      23.5      72.1      1846     109.2       246      83.1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                                                        Таблица 2-3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ПОЛУЧЕHО ПРИПЛОДА ОВЕЦ И КОЗ                          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                |     ИЗ HИХ ОТ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В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СРЕДHЕМ HА </w:t>
      </w:r>
      <w:r w:rsidR="000B3502">
        <w:rPr>
          <w:rFonts w:ascii="Courier New CYR" w:hAnsi="Courier New CYR" w:cs="Courier New CYR"/>
          <w:spacing w:val="-34"/>
          <w:sz w:val="20"/>
          <w:szCs w:val="20"/>
        </w:rPr>
        <w:t>100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РОДИЛОСЬ ЖИВЫХ ЯГНЯТ И КОЗЛЯТ     |    ОВЦЕМАТОК И    | МАТОК </w:t>
      </w:r>
      <w:r w:rsidR="000B3502" w:rsidRPr="00991173">
        <w:rPr>
          <w:rFonts w:ascii="Courier New CYR" w:hAnsi="Courier New CYR" w:cs="Courier New CYR"/>
          <w:spacing w:val="-34"/>
          <w:sz w:val="20"/>
          <w:szCs w:val="20"/>
        </w:rPr>
        <w:t>ИМЕВШИХСЯ 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- ВСЕГО                  |     КОЗОМАТОК     |   </w:t>
      </w:r>
      <w:r w:rsidR="000B3502" w:rsidRPr="00991173">
        <w:rPr>
          <w:rFonts w:ascii="Courier New CYR" w:hAnsi="Courier New CYR" w:cs="Courier New CYR"/>
          <w:spacing w:val="-34"/>
          <w:sz w:val="20"/>
          <w:szCs w:val="20"/>
        </w:rPr>
        <w:t>НАЧАЛУ ГОДА</w:t>
      </w:r>
      <w:r w:rsidR="000B3502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----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     голов       |</w:t>
      </w:r>
    </w:p>
    <w:p w:rsidR="00FB67E1" w:rsidRPr="00991173" w:rsidRDefault="00FB67E1" w:rsidP="00821EE9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E9231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за    |  в % </w:t>
      </w:r>
      <w:r w:rsidR="00046B82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046B82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за    | </w:t>
      </w:r>
      <w:r w:rsidR="00046B82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 w:rsidR="00046B82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7128E3">
        <w:rPr>
          <w:rFonts w:ascii="Courier New CYR" w:hAnsi="Courier New CYR" w:cs="Courier New CYR"/>
          <w:spacing w:val="-34"/>
          <w:sz w:val="20"/>
          <w:szCs w:val="20"/>
        </w:rPr>
        <w:t xml:space="preserve">|   за    |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 w:rsidR="007128E3">
        <w:rPr>
          <w:rFonts w:ascii="Courier New CYR" w:hAnsi="Courier New CYR" w:cs="Courier New CYR"/>
          <w:spacing w:val="-34"/>
          <w:sz w:val="20"/>
          <w:szCs w:val="20"/>
        </w:rPr>
        <w:t xml:space="preserve">к  |   за    |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 w:rsidR="007128E3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</w:p>
    <w:p w:rsidR="00FB67E1" w:rsidRPr="00991173" w:rsidRDefault="00FB67E1" w:rsidP="00E9231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</w:t>
      </w:r>
      <w:r w:rsidR="00046B82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|отчетный |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="00046B82"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046B82"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="00046B82"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 w:rsidR="00046B82"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046B82"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="007128E3"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 w:rsidR="007128E3"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7128E3"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="007128E3"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 w:rsidR="007128E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7128E3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E9231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период  | </w:t>
      </w:r>
      <w:r w:rsidR="00046B82"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периоду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период  | </w:t>
      </w:r>
      <w:r w:rsidR="00046B82"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периоду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период  | </w:t>
      </w:r>
      <w:r w:rsidR="007128E3"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периоду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период  | </w:t>
      </w:r>
      <w:r w:rsidR="007128E3"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периоду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760F65" w:rsidRPr="00991173" w:rsidRDefault="00760F65" w:rsidP="00E9231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E9231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 94      50.0       2.3      60.5        70      49.0        24      38.1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104         -       3.1         -        84         -       179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146         -       8.5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253      86.6       4.9      87.5       253      86.6        55      78.6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760F65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597     124.4      18.8  </w:t>
      </w:r>
      <w:r w:rsidR="00760F65" w:rsidRPr="00760F65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760F65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 2.0р.       407      93.6        36      85.7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                          Таблица 2-4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</w:t>
      </w:r>
      <w:proofErr w:type="gram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|  ПОЛУЧЕ</w:t>
      </w:r>
      <w:proofErr w:type="gramEnd"/>
      <w:r w:rsidRPr="00760F65">
        <w:rPr>
          <w:rFonts w:ascii="Courier New CYR" w:hAnsi="Courier New CYR" w:cs="Courier New CYR"/>
          <w:spacing w:val="-20"/>
          <w:sz w:val="20"/>
          <w:szCs w:val="20"/>
        </w:rPr>
        <w:t>HО ПРИПЛОДА  |  КУПЛЕHО МОЛОДHЯКА  |  ПРОДАHО МОЛОДHЯКА  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ПТИЦЫ        |        </w:t>
      </w:r>
      <w:proofErr w:type="gram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ПТИЦЫ</w:t>
      </w:r>
      <w:r w:rsidR="000B3502">
        <w:rPr>
          <w:rFonts w:ascii="Courier New CYR" w:hAnsi="Courier New CYR" w:cs="Courier New CYR"/>
          <w:spacing w:val="-20"/>
          <w:sz w:val="20"/>
          <w:szCs w:val="20"/>
        </w:rPr>
        <w:t>,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proofErr w:type="gram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 |        ПТИЦЫ</w:t>
      </w:r>
      <w:r w:rsidR="000B3502">
        <w:rPr>
          <w:rFonts w:ascii="Courier New CYR" w:hAnsi="Courier New CYR" w:cs="Courier New CYR"/>
          <w:spacing w:val="-20"/>
          <w:sz w:val="20"/>
          <w:szCs w:val="20"/>
        </w:rPr>
        <w:t>,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    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живая масса, ц    </w:t>
      </w:r>
      <w:r w:rsidR="000B3502">
        <w:rPr>
          <w:rFonts w:ascii="Courier New CYR" w:hAnsi="Courier New CYR" w:cs="Courier New CYR"/>
          <w:spacing w:val="-20"/>
          <w:sz w:val="20"/>
          <w:szCs w:val="20"/>
        </w:rPr>
        <w:t xml:space="preserve">|        голов        |        голов      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|               Регион                |    за    |   </w:t>
      </w:r>
      <w:proofErr w:type="gram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в  %</w:t>
      </w:r>
      <w:proofErr w:type="gram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|    за    |   в  %   |    за    |   в  %   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</w:t>
      </w: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</w:t>
      </w:r>
      <w:proofErr w:type="gram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периоду  |</w:t>
      </w:r>
      <w:proofErr w:type="gram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       | периоду  |          | периоду  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</w:t>
      </w:r>
      <w:r w:rsidR="004F1FA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|          |</w:t>
      </w: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прош</w:t>
      </w:r>
      <w:proofErr w:type="spellEnd"/>
      <w:r w:rsidR="004F1FAA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4F1FAA">
        <w:rPr>
          <w:rFonts w:ascii="Courier New CYR" w:hAnsi="Courier New CYR" w:cs="Courier New CYR"/>
          <w:spacing w:val="-20"/>
          <w:sz w:val="20"/>
          <w:szCs w:val="20"/>
        </w:rPr>
        <w:t>да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>|          |</w:t>
      </w:r>
      <w:proofErr w:type="spellStart"/>
      <w:r w:rsidR="004F1FAA">
        <w:rPr>
          <w:rFonts w:ascii="Courier New CYR" w:hAnsi="Courier New CYR" w:cs="Courier New CYR"/>
          <w:spacing w:val="-20"/>
          <w:sz w:val="20"/>
          <w:szCs w:val="20"/>
        </w:rPr>
        <w:t>прош</w:t>
      </w:r>
      <w:proofErr w:type="spellEnd"/>
      <w:r w:rsidR="004F1FAA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4F1FAA">
        <w:rPr>
          <w:rFonts w:ascii="Courier New CYR" w:hAnsi="Courier New CYR" w:cs="Courier New CYR"/>
          <w:spacing w:val="-20"/>
          <w:sz w:val="20"/>
          <w:szCs w:val="20"/>
        </w:rPr>
        <w:t>да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>|          |</w:t>
      </w:r>
      <w:proofErr w:type="spellStart"/>
      <w:r w:rsidR="004F1FAA">
        <w:rPr>
          <w:rFonts w:ascii="Courier New CYR" w:hAnsi="Courier New CYR" w:cs="Courier New CYR"/>
          <w:spacing w:val="-20"/>
          <w:sz w:val="20"/>
          <w:szCs w:val="20"/>
        </w:rPr>
        <w:t>прош</w:t>
      </w:r>
      <w:proofErr w:type="spellEnd"/>
      <w:r w:rsidR="004F1FAA">
        <w:rPr>
          <w:rFonts w:ascii="Courier New CYR" w:hAnsi="Courier New CYR" w:cs="Courier New CYR"/>
          <w:spacing w:val="-20"/>
          <w:sz w:val="20"/>
          <w:szCs w:val="20"/>
        </w:rPr>
        <w:t xml:space="preserve">.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4F1FAA">
        <w:rPr>
          <w:rFonts w:ascii="Courier New CYR" w:hAnsi="Courier New CYR" w:cs="Courier New CYR"/>
          <w:spacing w:val="-20"/>
          <w:sz w:val="20"/>
          <w:szCs w:val="20"/>
        </w:rPr>
        <w:t>да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FB67E1" w:rsidRPr="00760F65" w:rsidRDefault="00FB67E1" w:rsidP="007128E3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0.1       50.0          -          -          -          - 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-          -   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49490      140.0          -          - 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0.1          -  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3000 </w:t>
      </w:r>
      <w:r w:rsidR="00E9231E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в 2.0р.         13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        - 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-          - 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309429      100.8    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4750       60.5 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-          -   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20000          -  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 3400       51.1 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-          - 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149610       85.1          -          - 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760F65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  1.5   </w:t>
      </w:r>
      <w:r w:rsidR="004F1FA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в 2.1р.          -          -     </w:t>
      </w:r>
      <w:r w:rsidR="0010100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760F65">
        <w:rPr>
          <w:rFonts w:ascii="Courier New CYR" w:hAnsi="Courier New CYR" w:cs="Courier New CYR"/>
          <w:spacing w:val="-20"/>
          <w:sz w:val="20"/>
          <w:szCs w:val="20"/>
        </w:rPr>
        <w:t xml:space="preserve"> 174       64.4 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FB67E1" w:rsidRPr="00821EE9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21EE9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1.7      188.9   </w:t>
      </w:r>
      <w:r w:rsidR="00101006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</w:t>
      </w:r>
      <w:r w:rsidRPr="00821EE9">
        <w:rPr>
          <w:rFonts w:ascii="Courier New CYR" w:hAnsi="Courier New CYR" w:cs="Courier New CYR"/>
          <w:b/>
          <w:spacing w:val="-20"/>
          <w:sz w:val="20"/>
          <w:szCs w:val="20"/>
        </w:rPr>
        <w:t xml:space="preserve">531529      102.3   </w:t>
      </w:r>
      <w:r w:rsidR="00101006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</w:t>
      </w:r>
      <w:r w:rsidRPr="00821EE9">
        <w:rPr>
          <w:rFonts w:ascii="Courier New CYR" w:hAnsi="Courier New CYR" w:cs="Courier New CYR"/>
          <w:b/>
          <w:spacing w:val="-20"/>
          <w:sz w:val="20"/>
          <w:szCs w:val="20"/>
        </w:rPr>
        <w:t xml:space="preserve">  8337       56.4 </w:t>
      </w:r>
    </w:p>
    <w:p w:rsidR="00FB67E1" w:rsidRPr="00760F6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760F65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lastRenderedPageBreak/>
        <w:t xml:space="preserve">                                                                                                              Таблица 2-5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КРУПHЫЙ РОГАТЫЙ СКОТ          |                СВИHЬИ                 |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ПОЛУЧЕHО </w:t>
      </w:r>
      <w:proofErr w:type="gramStart"/>
      <w:r w:rsidR="00821EE9" w:rsidRPr="00991173">
        <w:rPr>
          <w:rFonts w:ascii="Courier New CYR" w:hAnsi="Courier New CYR" w:cs="Courier New CYR"/>
          <w:spacing w:val="-34"/>
          <w:sz w:val="20"/>
          <w:szCs w:val="20"/>
        </w:rPr>
        <w:t>ПРИРОСТА,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ЧИСЛО КОРМОДHЕЙ  | ПОЛУЧЕHО </w:t>
      </w:r>
      <w:r w:rsidR="00AC5CDD">
        <w:rPr>
          <w:rFonts w:ascii="Courier New CYR" w:hAnsi="Courier New CYR" w:cs="Courier New CYR"/>
          <w:spacing w:val="-34"/>
          <w:sz w:val="20"/>
          <w:szCs w:val="20"/>
        </w:rPr>
        <w:t>ПРИРОСТА,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|  ЧИСЛО КОРМОДHЕЙ  |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r w:rsidR="00E11FF7" w:rsidRPr="00991173">
        <w:rPr>
          <w:rFonts w:ascii="Courier New CYR" w:hAnsi="Courier New CYR" w:cs="Courier New CYR"/>
          <w:spacing w:val="-34"/>
          <w:sz w:val="20"/>
          <w:szCs w:val="20"/>
        </w:rPr>
        <w:t>ПРИВЕСА ОТ</w:t>
      </w:r>
      <w:r w:rsidR="00821EE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623106">
        <w:rPr>
          <w:rFonts w:ascii="Courier New CYR" w:hAnsi="Courier New CYR" w:cs="Courier New CYR"/>
          <w:spacing w:val="-34"/>
          <w:sz w:val="20"/>
          <w:szCs w:val="20"/>
        </w:rPr>
        <w:t xml:space="preserve">ВЫРА </w:t>
      </w:r>
      <w:r w:rsidR="00245CD7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="00623106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H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>А ВЫРАЩИВАHИИ,  | ПРИ</w:t>
      </w:r>
      <w:r w:rsidR="00AC5CDD">
        <w:rPr>
          <w:rFonts w:ascii="Courier New CYR" w:hAnsi="Courier New CYR" w:cs="Courier New CYR"/>
          <w:spacing w:val="-34"/>
          <w:sz w:val="20"/>
          <w:szCs w:val="20"/>
        </w:rPr>
        <w:t>ВЕСА ОТ ВЫРА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AC5CDD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  HА ВЫРАЩИВАHИИ,  |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r w:rsidR="00623106">
        <w:rPr>
          <w:rFonts w:ascii="Courier New CYR" w:hAnsi="Courier New CYR" w:cs="Courier New CYR"/>
          <w:spacing w:val="-34"/>
          <w:sz w:val="20"/>
          <w:szCs w:val="20"/>
        </w:rPr>
        <w:t>ЩИ</w:t>
      </w:r>
      <w:r w:rsidR="00245CD7" w:rsidRPr="00991173">
        <w:rPr>
          <w:rFonts w:ascii="Courier New CYR" w:hAnsi="Courier New CYR" w:cs="Courier New CYR"/>
          <w:spacing w:val="-34"/>
          <w:sz w:val="20"/>
          <w:szCs w:val="20"/>
        </w:rPr>
        <w:t>ВАНИЯ,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gramStart"/>
      <w:r w:rsidR="00245CD7">
        <w:rPr>
          <w:rFonts w:ascii="Courier New CYR" w:hAnsi="Courier New CYR" w:cs="Courier New CYR"/>
          <w:spacing w:val="-34"/>
          <w:sz w:val="20"/>
          <w:szCs w:val="20"/>
        </w:rPr>
        <w:t xml:space="preserve">ОТКОРМА </w:t>
      </w:r>
      <w:r w:rsidR="00623106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  <w:proofErr w:type="gramEnd"/>
      <w:r w:rsidR="00623106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ОТКОРМЕ </w:t>
      </w:r>
      <w:r w:rsidR="00623106">
        <w:rPr>
          <w:rFonts w:ascii="Courier New CYR" w:hAnsi="Courier New CYR" w:cs="Courier New CYR"/>
          <w:spacing w:val="-34"/>
          <w:sz w:val="20"/>
          <w:szCs w:val="20"/>
        </w:rPr>
        <w:t>И НАГУЛЕ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 </w:t>
      </w:r>
      <w:r w:rsidR="00AC5CDD">
        <w:rPr>
          <w:rFonts w:ascii="Courier New CYR" w:hAnsi="Courier New CYR" w:cs="Courier New CYR"/>
          <w:spacing w:val="-34"/>
          <w:sz w:val="20"/>
          <w:szCs w:val="20"/>
        </w:rPr>
        <w:t>ЩИВАНИЯ,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ОТ</w:t>
      </w:r>
      <w:r w:rsidR="00AC5CDD">
        <w:rPr>
          <w:rFonts w:ascii="Courier New CYR" w:hAnsi="Courier New CYR" w:cs="Courier New CYR"/>
          <w:spacing w:val="-34"/>
          <w:sz w:val="20"/>
          <w:szCs w:val="20"/>
        </w:rPr>
        <w:t>КОРМА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 ОТКОРМЕ  </w:t>
      </w:r>
      <w:r w:rsidR="002856CB">
        <w:rPr>
          <w:rFonts w:ascii="Courier New CYR" w:hAnsi="Courier New CYR" w:cs="Courier New CYR"/>
          <w:spacing w:val="-34"/>
          <w:sz w:val="20"/>
          <w:szCs w:val="20"/>
        </w:rPr>
        <w:t>И НАГУЛЕ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r w:rsidR="00623106">
        <w:rPr>
          <w:rFonts w:ascii="Courier New CYR" w:hAnsi="Courier New CYR" w:cs="Courier New CYR"/>
          <w:spacing w:val="-34"/>
          <w:sz w:val="20"/>
          <w:szCs w:val="20"/>
        </w:rPr>
        <w:t>И</w:t>
      </w:r>
      <w:r w:rsidR="00245CD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245CD7" w:rsidRPr="00991173">
        <w:rPr>
          <w:rFonts w:ascii="Courier New CYR" w:hAnsi="Courier New CYR" w:cs="Courier New CYR"/>
          <w:spacing w:val="-34"/>
          <w:sz w:val="20"/>
          <w:szCs w:val="20"/>
        </w:rPr>
        <w:t>НАГУЛА СКОТА,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|     </w:t>
      </w:r>
      <w:r w:rsidR="00623106">
        <w:rPr>
          <w:rFonts w:ascii="Courier New CYR" w:hAnsi="Courier New CYR" w:cs="Courier New CYR"/>
          <w:spacing w:val="-34"/>
          <w:sz w:val="20"/>
          <w:szCs w:val="20"/>
        </w:rPr>
        <w:t xml:space="preserve">СКОТА,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| </w:t>
      </w:r>
      <w:r w:rsidR="00AC5CDD">
        <w:rPr>
          <w:rFonts w:ascii="Courier New CYR" w:hAnsi="Courier New CYR" w:cs="Courier New CYR"/>
          <w:spacing w:val="-34"/>
          <w:sz w:val="20"/>
          <w:szCs w:val="20"/>
        </w:rPr>
        <w:t>И НАГУЛА СКОТА,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|   </w:t>
      </w:r>
      <w:r w:rsidR="002856CB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2856CB" w:rsidRPr="00991173">
        <w:rPr>
          <w:rFonts w:ascii="Courier New CYR" w:hAnsi="Courier New CYR" w:cs="Courier New CYR"/>
          <w:spacing w:val="-34"/>
          <w:sz w:val="20"/>
          <w:szCs w:val="20"/>
        </w:rPr>
        <w:t>СКОТА,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|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</w:t>
      </w:r>
      <w:r w:rsidR="00623106" w:rsidRPr="00991173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|   </w:t>
      </w:r>
      <w:r w:rsidR="00AC5CD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623106" w:rsidRPr="00991173">
        <w:rPr>
          <w:rFonts w:ascii="Courier New CYR" w:hAnsi="Courier New CYR" w:cs="Courier New CYR"/>
          <w:spacing w:val="-34"/>
          <w:sz w:val="20"/>
          <w:szCs w:val="20"/>
        </w:rPr>
        <w:t>центнеров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|     </w:t>
      </w:r>
      <w:r w:rsidR="00623106" w:rsidRPr="00991173">
        <w:rPr>
          <w:rFonts w:ascii="Courier New CYR" w:hAnsi="Courier New CYR" w:cs="Courier New CYR"/>
          <w:spacing w:val="-34"/>
          <w:sz w:val="20"/>
          <w:szCs w:val="20"/>
        </w:rPr>
        <w:t>единиц</w:t>
      </w:r>
      <w:r w:rsidR="00623106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|    </w:t>
      </w:r>
      <w:r w:rsidR="00AC5CDD" w:rsidRPr="00991173">
        <w:rPr>
          <w:rFonts w:ascii="Courier New CYR" w:hAnsi="Courier New CYR" w:cs="Courier New CYR"/>
          <w:spacing w:val="-34"/>
          <w:sz w:val="20"/>
          <w:szCs w:val="20"/>
        </w:rPr>
        <w:t>центнеров</w:t>
      </w:r>
      <w:r w:rsidR="00AC5CDD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|      </w:t>
      </w:r>
      <w:r w:rsidR="002856CB" w:rsidRPr="00991173">
        <w:rPr>
          <w:rFonts w:ascii="Courier New CYR" w:hAnsi="Courier New CYR" w:cs="Courier New CYR"/>
          <w:spacing w:val="-34"/>
          <w:sz w:val="20"/>
          <w:szCs w:val="20"/>
        </w:rPr>
        <w:t>единиц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|</w:t>
      </w:r>
    </w:p>
    <w:p w:rsidR="00FB67E1" w:rsidRPr="00991173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E11FF7" w:rsidRPr="00991173" w:rsidRDefault="00E11FF7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за    |  в % </w:t>
      </w:r>
      <w:r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за    |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|   за    |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к  |   за    |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</w:p>
    <w:p w:rsidR="00E11FF7" w:rsidRPr="00991173" w:rsidRDefault="00E11FF7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|отчетный |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E11FF7" w:rsidRPr="00991173" w:rsidRDefault="00E11FF7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 периоду | период  | периоду | период  | периоду | период  | периоду |</w:t>
      </w:r>
    </w:p>
    <w:p w:rsidR="00E11FF7" w:rsidRPr="00991173" w:rsidRDefault="00E11FF7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56.6      71.2     27959      89.7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947.6     126.3    173058     110.1     477.9      84.2    180229      84.5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17.3     186.0      5303     112.5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166.6      76.1     77137      94.2    1076.9      45.7    427623      84.9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60.6     124.4     18069      82.3    2219.5      89.7    317686      76.6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97.8      87.2     97877      99.5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2856CB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1192.1     116.1    273567     102.9    3928.7      70.3   1051374      83.4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                          Таблица 2-6</w:t>
      </w:r>
    </w:p>
    <w:p w:rsidR="00FB67E1" w:rsidRPr="002856CB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FB67E1" w:rsidRPr="002856CB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ОВЦЫ   И   КОЗЫ               |        ПТИЦА        |</w:t>
      </w:r>
    </w:p>
    <w:p w:rsidR="00FB67E1" w:rsidRPr="002856CB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|---------------------|</w:t>
      </w:r>
    </w:p>
    <w:p w:rsidR="00FB67E1" w:rsidRPr="002856CB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ПОЛУЧЕHО </w:t>
      </w:r>
      <w:proofErr w:type="gram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ПРИРОСТА,  |</w:t>
      </w:r>
      <w:proofErr w:type="gram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  ЧИСЛО КОРМОДHЕЙ   | ПОЛУЧЕHО ПРИРОСТА,  |</w:t>
      </w:r>
    </w:p>
    <w:p w:rsidR="00FB67E1" w:rsidRPr="002856CB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ПРИВЕСА ОТ ВЫРАЩИВА- |   НА </w:t>
      </w:r>
      <w:proofErr w:type="gramStart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ВЫРАЩИВАНИИ,   </w:t>
      </w:r>
      <w:proofErr w:type="gramEnd"/>
      <w:r w:rsidRPr="002856CB">
        <w:rPr>
          <w:rFonts w:ascii="Courier New CYR" w:hAnsi="Courier New CYR" w:cs="Courier New CYR"/>
          <w:spacing w:val="-20"/>
          <w:sz w:val="20"/>
          <w:szCs w:val="20"/>
        </w:rPr>
        <w:t>|    ПРИВЕСА ОТ       |</w:t>
      </w:r>
    </w:p>
    <w:p w:rsidR="00FB67E1" w:rsidRPr="002856CB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НИЯ, ОТКОРМА И HАГУЛА</w:t>
      </w:r>
      <w:proofErr w:type="gram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|  ОТКОРМЕ</w:t>
      </w:r>
      <w:proofErr w:type="gram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И НАГУЛЕ   |ВЫРАЩИВАНИЯ,ОТКОРМА И|</w:t>
      </w:r>
    </w:p>
    <w:p w:rsidR="00FB67E1" w:rsidRPr="002856CB" w:rsidRDefault="00FB67E1" w:rsidP="008B66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СКОТА, центнеров   |    СКОТА, единиц    |  НАГУЛА, центнеров  |</w:t>
      </w:r>
    </w:p>
    <w:p w:rsidR="00FB67E1" w:rsidRPr="002856CB" w:rsidRDefault="00FB67E1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|---------------------|---------------------|---------------------|</w:t>
      </w:r>
    </w:p>
    <w:p w:rsidR="00FB67E1" w:rsidRPr="002856CB" w:rsidRDefault="00FB67E1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за    |   в % </w:t>
      </w:r>
      <w:r w:rsidR="00602082">
        <w:rPr>
          <w:rFonts w:ascii="Courier New CYR" w:hAnsi="Courier New CYR" w:cs="Courier New CYR"/>
          <w:spacing w:val="-20"/>
          <w:sz w:val="20"/>
          <w:szCs w:val="20"/>
        </w:rPr>
        <w:t xml:space="preserve">к  |    за    |   в 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% </w:t>
      </w:r>
      <w:r w:rsidR="00602082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 |    за    |   в % </w:t>
      </w:r>
      <w:r w:rsidR="00602082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FB67E1" w:rsidRPr="002856CB" w:rsidRDefault="00FB67E1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</w:t>
      </w:r>
      <w:proofErr w:type="spellStart"/>
      <w:r w:rsidR="002856CB" w:rsidRPr="002856CB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="002856CB" w:rsidRPr="002856CB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>| отчетный |</w:t>
      </w:r>
      <w:proofErr w:type="spellStart"/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>| отчетный |</w:t>
      </w:r>
      <w:proofErr w:type="spellStart"/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FB67E1" w:rsidRPr="002856CB" w:rsidRDefault="00FB67E1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</w:t>
      </w:r>
      <w:r w:rsidR="002856CB"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периоду </w:t>
      </w:r>
      <w:r w:rsidR="0060208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>|  период  |</w:t>
      </w:r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периоду </w:t>
      </w:r>
      <w:r w:rsidR="0060208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>|  период  |</w:t>
      </w:r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периоду </w:t>
      </w:r>
      <w:r w:rsidR="0060208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2856CB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FB67E1" w:rsidRPr="002856CB" w:rsidRDefault="00FB67E1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</w:t>
      </w:r>
      <w:proofErr w:type="spellStart"/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r w:rsidR="00602082">
        <w:rPr>
          <w:rFonts w:ascii="Courier New CYR" w:hAnsi="Courier New CYR" w:cs="Courier New CYR"/>
          <w:spacing w:val="-20"/>
          <w:sz w:val="20"/>
          <w:szCs w:val="20"/>
        </w:rPr>
        <w:t>.г</w:t>
      </w:r>
      <w:r w:rsidR="00602082" w:rsidRPr="002856CB">
        <w:rPr>
          <w:rFonts w:ascii="Courier New CYR" w:hAnsi="Courier New CYR" w:cs="Courier New CYR"/>
          <w:spacing w:val="-20"/>
          <w:sz w:val="20"/>
          <w:szCs w:val="20"/>
        </w:rPr>
        <w:t>о</w:t>
      </w:r>
      <w:r w:rsidR="00FD17B5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|</w:t>
      </w:r>
      <w:proofErr w:type="spellStart"/>
      <w:r w:rsidR="00FD17B5" w:rsidRPr="002856CB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r w:rsidR="00FD17B5">
        <w:rPr>
          <w:rFonts w:ascii="Courier New CYR" w:hAnsi="Courier New CYR" w:cs="Courier New CYR"/>
          <w:spacing w:val="-20"/>
          <w:sz w:val="20"/>
          <w:szCs w:val="20"/>
        </w:rPr>
        <w:t>.г</w:t>
      </w:r>
      <w:r w:rsidR="00FD17B5" w:rsidRPr="002856CB">
        <w:rPr>
          <w:rFonts w:ascii="Courier New CYR" w:hAnsi="Courier New CYR" w:cs="Courier New CYR"/>
          <w:spacing w:val="-20"/>
          <w:sz w:val="20"/>
          <w:szCs w:val="20"/>
        </w:rPr>
        <w:t>о</w:t>
      </w:r>
      <w:r w:rsidR="00FD17B5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>|          |</w:t>
      </w:r>
      <w:proofErr w:type="spellStart"/>
      <w:r w:rsidR="00FD17B5" w:rsidRPr="002856CB">
        <w:rPr>
          <w:rFonts w:ascii="Courier New CYR" w:hAnsi="Courier New CYR" w:cs="Courier New CYR"/>
          <w:spacing w:val="-20"/>
          <w:sz w:val="20"/>
          <w:szCs w:val="20"/>
        </w:rPr>
        <w:t>прошл</w:t>
      </w:r>
      <w:r w:rsidR="00FD17B5">
        <w:rPr>
          <w:rFonts w:ascii="Courier New CYR" w:hAnsi="Courier New CYR" w:cs="Courier New CYR"/>
          <w:spacing w:val="-20"/>
          <w:sz w:val="20"/>
          <w:szCs w:val="20"/>
        </w:rPr>
        <w:t>.г</w:t>
      </w:r>
      <w:r w:rsidR="00FD17B5" w:rsidRPr="002856CB">
        <w:rPr>
          <w:rFonts w:ascii="Courier New CYR" w:hAnsi="Courier New CYR" w:cs="Courier New CYR"/>
          <w:spacing w:val="-20"/>
          <w:sz w:val="20"/>
          <w:szCs w:val="20"/>
        </w:rPr>
        <w:t>о</w:t>
      </w:r>
      <w:r w:rsidR="00FD17B5">
        <w:rPr>
          <w:rFonts w:ascii="Courier New CYR" w:hAnsi="Courier New CYR" w:cs="Courier New CYR"/>
          <w:spacing w:val="-20"/>
          <w:sz w:val="20"/>
          <w:szCs w:val="20"/>
        </w:rPr>
        <w:t>да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:rsidR="00FB67E1" w:rsidRPr="002856CB" w:rsidRDefault="00FB67E1" w:rsidP="005E68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-          -          -          -        1.7       53.1 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-          -          -          -      700.7       69.2 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11.5       32.4      17304       72.8       40.5      106.0 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-          -          -          -     8565.3      120.0 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2.1          -       2874          -      152.3      192.5 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район      40.9       99.0      48270       96.9     4280.5      106.2 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856CB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2856CB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 10.0      102.0       7525       97.5        7.2      138.5 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FB67E1" w:rsidRPr="00FD17B5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FD17B5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64.5       74.5      75973       93.5    13748.2      111.7 </w:t>
      </w:r>
    </w:p>
    <w:p w:rsidR="00FB67E1" w:rsidRPr="002856C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856CB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</w:t>
      </w:r>
      <w:r w:rsidR="00FD17B5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  Таблица 2-7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ВОЗРАСТОВ,ВКЛЮЧАЯ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МОЛОДHЯК ТЕКУЩЕГО ГОДА      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КРУПHЫЙ   РОГАТЫЙ   СКОТ       |               СВИHЬИ                  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FB67E1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5E68FA" w:rsidRPr="00991173" w:rsidRDefault="005E68FA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5E6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16     177.8       4.6     117.9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-н                       25      42.4      14.1      44.2        32      28.1       8.6      23.3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р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-н                  4  </w:t>
      </w:r>
      <w:r w:rsidR="005E68F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0р.       4.8     160.0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-н          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79  в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11.3р.      83.7  в 16.4р.       163      31.7      19.8      35.4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-н            -         -         -         -        91     113.8      11.1      43.2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-н                        -         -         -         -        19     158.3       5.1      70.8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74628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74628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</w:t>
      </w:r>
      <w:r w:rsidR="008B666B" w:rsidRPr="0074628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108     158.8     102.6   в </w:t>
      </w:r>
      <w:r w:rsidRPr="0074628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2.6р.       321      44.0      49.2      38.0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8B666B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Таблица 2-8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ВОЗРАСТОВ,ВКЛЮЧАЯ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МОЛОДHЯК ТЕКУЩЕГО ГОДА      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ОВЦЫ И КОЗЫ               |                ПТИЦА                  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 период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года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|         |  года   |         |  года   |         |  года   |</w:t>
      </w:r>
    </w:p>
    <w:p w:rsidR="00FB67E1" w:rsidRPr="00991173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125      27.0       0.1      50.0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750      61.5       2.1     105.0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   -         -         -         -       248  </w:t>
      </w:r>
      <w:r w:rsidR="0074628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2.0р.       2.3     176.9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-         -         -         -      8532      70.0      30.6     113.3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-         -         -         -        71      92.2       0.3      20.0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48     171.4   </w:t>
      </w:r>
      <w:r w:rsidR="00746287">
        <w:rPr>
          <w:rFonts w:ascii="Courier New CYR" w:hAnsi="Courier New CYR" w:cs="Courier New CYR"/>
          <w:spacing w:val="-34"/>
          <w:sz w:val="20"/>
          <w:szCs w:val="20"/>
        </w:rPr>
        <w:t xml:space="preserve">   10.1     111.0     13398   в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2.2р.      36.9     103.1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37  </w:t>
      </w:r>
      <w:r w:rsidR="0074628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5.3р.       1.2  </w:t>
      </w:r>
      <w:r w:rsidR="00746287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4.0р.       131     163.8       0.1     100.0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74628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74628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 85  </w:t>
      </w:r>
      <w:r w:rsidR="0074628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74628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 2.4р.      11.3     120.2     23255     114.3      72.4     106.6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 </w:t>
      </w:r>
      <w:r w:rsidR="00C05E5B"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Таблица 2-9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ПРОИЗВЕДЕHО (ВЫРАЩЕHО) В ЖИВОЙ МАССЕ</w:t>
      </w:r>
      <w:r w:rsidR="00C05E5B" w:rsidRPr="00C05E5B">
        <w:rPr>
          <w:rFonts w:ascii="Courier New CYR" w:hAnsi="Courier New CYR" w:cs="Courier New CYR"/>
          <w:spacing w:val="-20"/>
          <w:sz w:val="20"/>
          <w:szCs w:val="20"/>
        </w:rPr>
        <w:t>, центнеров</w:t>
      </w:r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   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----------------------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              В  ТОМ  ЧИСЛЕ:               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ВСЕГО        |-------------------------------------------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КРУПHЫЙ РОГАТЫЙ СКОТ |       СВИHЬИ        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---------------------|---------------------|---------------------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за    |   в  %   |    за    |   в  %   |    за    |   в  %   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</w:t>
      </w: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</w:t>
      </w:r>
      <w:proofErr w:type="gram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периоду  |</w:t>
      </w:r>
      <w:proofErr w:type="gram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         | периоду  |          | периоду  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рошлого |          | прошлого |          | прошлого 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  года   |          |   года   |          |   года   |</w:t>
      </w:r>
    </w:p>
    <w:p w:rsidR="00FB67E1" w:rsidRPr="00C05E5B" w:rsidRDefault="00FB67E1" w:rsidP="00C05E5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1.7       53.1          -          -          -          - 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751.2       69.1          -          -       52.6       69.3 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1562.1      110.4     1038.4      129.3      471.6       88.1 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8552.9      120.1       18.2      193.6          -          - 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1359.8       51.6      137.1       57.8     1065.5       45.9 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район    6581.6      100.5       78.2      112.2     2220.5       90.5 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C05E5B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C05E5B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115.1       91.2          -          -       92.8       88.1 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FB67E1" w:rsidRPr="0040783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407833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18924.4       99.9     1271.9      113.6     3903.0       71.1 </w:t>
      </w:r>
    </w:p>
    <w:p w:rsidR="00FB67E1" w:rsidRPr="00C05E5B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C05E5B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                       </w:t>
      </w:r>
      <w:r w:rsidR="002C0672"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              </w:t>
      </w:r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        </w:t>
      </w:r>
      <w:r w:rsidR="002C0672" w:rsidRPr="002C0672">
        <w:rPr>
          <w:rFonts w:ascii="Courier New CYR" w:hAnsi="Courier New CYR" w:cs="Courier New CYR"/>
          <w:spacing w:val="-20"/>
          <w:sz w:val="20"/>
          <w:szCs w:val="20"/>
        </w:rPr>
        <w:t>Таблица 2-10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ПРОИЗВЕДЕHО (ВЫРАЩЕHО) В ЖИВОЙ МАССЕ</w:t>
      </w:r>
      <w:r w:rsidR="002C0672"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, </w:t>
      </w:r>
      <w:proofErr w:type="gramStart"/>
      <w:r w:rsidR="002C0672"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центнеров </w:t>
      </w:r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  <w:proofErr w:type="gramEnd"/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        В  ТОМ  ЧИСЛЕ:                          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  |         ОВЦЫ И КОЗЫ           |            ПТИЦА              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|-------------------------------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|      за       |в % (разах) </w:t>
      </w:r>
      <w:proofErr w:type="gram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к  |</w:t>
      </w:r>
      <w:proofErr w:type="gram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     за       |в % (разах) к  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отчетный    |</w:t>
      </w: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соответствующ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>. |   отчетный    |</w:t>
      </w: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соответствующ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>. 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период     |    периоду    |    период     |    периоду    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| прошлого года |               | прошлого года |</w:t>
      </w:r>
    </w:p>
    <w:p w:rsidR="00FB67E1" w:rsidRPr="002C0672" w:rsidRDefault="00FB67E1" w:rsidP="002C0672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-               -             1.7            53.1 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       -               -           698.6            69.1 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  13.8            35.1            38.3           103.8 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  -               -          8534.7           120.0 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Слободзейский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5.2               -           152.0           195.9 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39.3           122.0          4243.6           106.2 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2C0672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2C0672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        13.7            90.7             8.6           148.3 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FB67E1" w:rsidRPr="0040783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407833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 72.0            83.1         13677.5           111.7 </w:t>
      </w:r>
    </w:p>
    <w:p w:rsidR="00FB67E1" w:rsidRPr="002C0672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2C067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4C5A97" w:rsidRDefault="00FB67E1" w:rsidP="004078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4C5A97">
        <w:rPr>
          <w:rFonts w:ascii="Courier New CYR" w:hAnsi="Courier New CYR" w:cs="Courier New CYR"/>
          <w:b/>
          <w:sz w:val="20"/>
          <w:szCs w:val="20"/>
        </w:rPr>
        <w:lastRenderedPageBreak/>
        <w:t>ПОГОЛОВЬЕ СКОТА И ПТИЦЫ НА КОНЕЦ ОТЧЕТНОГО ПЕРИОДА</w:t>
      </w:r>
    </w:p>
    <w:p w:rsidR="00FB67E1" w:rsidRPr="004C5A97" w:rsidRDefault="00FB67E1" w:rsidP="004078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</w:t>
      </w:r>
      <w:r w:rsidR="008B3A89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EB329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Таблица 3-1</w:t>
      </w:r>
    </w:p>
    <w:p w:rsidR="00FB67E1" w:rsidRPr="00AF7E44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</w:t>
      </w:r>
      <w:r w:rsidR="00AF7E44" w:rsidRPr="00AF7E44">
        <w:rPr>
          <w:rFonts w:ascii="Courier New CYR" w:hAnsi="Courier New CYR" w:cs="Courier New CYR"/>
          <w:spacing w:val="-32"/>
          <w:sz w:val="20"/>
          <w:szCs w:val="20"/>
        </w:rPr>
        <w:t>==============</w:t>
      </w:r>
    </w:p>
    <w:p w:rsidR="00FB67E1" w:rsidRPr="00AF7E44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|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КРУПHЫЙ РОГАТЫЙ СКОТ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>, голов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|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ИЗ HЕГО КОРОВЫ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>, голов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       СВИHЕЙ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>, голов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FB67E1" w:rsidRPr="00AF7E44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>|                                     |-----------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>------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----------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>--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----------------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>------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-----|---------------------|</w:t>
      </w:r>
    </w:p>
    <w:p w:rsidR="00FB67E1" w:rsidRPr="00AF7E44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|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за   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за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в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%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к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|    за    |  в % </w:t>
      </w:r>
      <w:r w:rsidR="00AF7E44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|</w:t>
      </w:r>
    </w:p>
    <w:p w:rsidR="00FB67E1" w:rsidRPr="00AF7E44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              Регион                |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отчетный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proofErr w:type="spellStart"/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>соответст</w:t>
      </w:r>
      <w:proofErr w:type="spellEnd"/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.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отчетный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|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proofErr w:type="spellStart"/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>соответст</w:t>
      </w:r>
      <w:proofErr w:type="spellEnd"/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.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 отчетный |(разах) к |</w:t>
      </w:r>
    </w:p>
    <w:p w:rsidR="00FB67E1" w:rsidRPr="00AF7E44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| 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период 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периоду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период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периоду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  период  |</w:t>
      </w: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соответст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>.|</w:t>
      </w:r>
    </w:p>
    <w:p w:rsidR="00FB67E1" w:rsidRPr="00AF7E44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|       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="00E166ED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F56132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прошлого года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|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>прошлого года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|          | периоду  |</w:t>
      </w:r>
    </w:p>
    <w:p w:rsidR="00FB67E1" w:rsidRPr="00AF7E44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</w:t>
      </w:r>
      <w:r w:rsidR="00AF7E44" w:rsidRPr="00AF7E44">
        <w:rPr>
          <w:rFonts w:ascii="Courier New CYR" w:hAnsi="Courier New CYR" w:cs="Courier New CYR"/>
          <w:spacing w:val="-32"/>
          <w:sz w:val="20"/>
          <w:szCs w:val="20"/>
        </w:rPr>
        <w:t>==============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    - 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-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  -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-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-          - 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     -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-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-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- 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349       95.6 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3301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118.4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1213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127.3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2291       93.4 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153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109.3 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82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97.6 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-          - 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1160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85.1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398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94.1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4402       74.0 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район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363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104.0 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165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93.8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4197       85.2 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AF7E44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</w:t>
      </w:r>
      <w:r w:rsidR="006535FC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-   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-  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-  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 -     </w:t>
      </w:r>
      <w:r w:rsidR="008B3A89"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 xml:space="preserve">  1163       95.8 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</w:t>
      </w:r>
      <w:r w:rsidR="00AF7E44" w:rsidRPr="00AF7E44">
        <w:rPr>
          <w:rFonts w:ascii="Courier New CYR" w:hAnsi="Courier New CYR" w:cs="Courier New CYR"/>
          <w:spacing w:val="-32"/>
          <w:sz w:val="20"/>
          <w:szCs w:val="20"/>
        </w:rPr>
        <w:t>--------------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</w:t>
      </w:r>
      <w:r w:rsidR="006535FC"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</w:t>
      </w:r>
      <w:r w:rsidR="008B3A89"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4977</w:t>
      </w:r>
      <w:r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</w:t>
      </w:r>
      <w:r w:rsidR="008B3A89"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  </w:t>
      </w:r>
      <w:r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107.2     </w:t>
      </w:r>
      <w:r w:rsidR="008B3A89"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1858     </w:t>
      </w:r>
      <w:r w:rsidR="008B3A89"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</w:t>
      </w:r>
      <w:r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113.6      </w:t>
      </w:r>
      <w:r w:rsidR="008B3A89"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</w:t>
      </w:r>
      <w:r w:rsidRPr="00AF7E44">
        <w:rPr>
          <w:rFonts w:ascii="Courier New CYR" w:hAnsi="Courier New CYR" w:cs="Courier New CYR"/>
          <w:b/>
          <w:spacing w:val="-32"/>
          <w:sz w:val="20"/>
          <w:szCs w:val="20"/>
        </w:rPr>
        <w:t xml:space="preserve">12402       83.2 </w:t>
      </w:r>
    </w:p>
    <w:p w:rsidR="00FB67E1" w:rsidRPr="00AF7E44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F7E44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</w:t>
      </w:r>
      <w:r w:rsidR="00AF7E44" w:rsidRPr="00AF7E44">
        <w:rPr>
          <w:rFonts w:ascii="Courier New CYR" w:hAnsi="Courier New CYR" w:cs="Courier New CYR"/>
          <w:spacing w:val="-32"/>
          <w:sz w:val="20"/>
          <w:szCs w:val="20"/>
        </w:rPr>
        <w:t>----------------</w:t>
      </w:r>
      <w:r w:rsidRPr="00AF7E44">
        <w:rPr>
          <w:rFonts w:ascii="Courier New CYR" w:hAnsi="Courier New CYR" w:cs="Courier New CYR"/>
          <w:spacing w:val="-32"/>
          <w:sz w:val="20"/>
          <w:szCs w:val="20"/>
        </w:rPr>
        <w:t>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                            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  </w:t>
      </w:r>
      <w:r w:rsidR="00AF7E44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          Таблица 3-2</w:t>
      </w:r>
    </w:p>
    <w:p w:rsidR="00FB67E1" w:rsidRPr="005D18A7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=====</w:t>
      </w:r>
      <w:r w:rsidR="00DE085C" w:rsidRPr="005D18A7">
        <w:rPr>
          <w:rFonts w:ascii="Courier New CYR" w:hAnsi="Courier New CYR" w:cs="Courier New CYR"/>
          <w:spacing w:val="-26"/>
          <w:sz w:val="20"/>
          <w:szCs w:val="20"/>
        </w:rPr>
        <w:t>=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=</w:t>
      </w:r>
    </w:p>
    <w:p w:rsidR="00FB67E1" w:rsidRPr="005D18A7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       | </w:t>
      </w:r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ОВЕЦ И КОЗ</w:t>
      </w:r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>, голов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|    ЛОШАДЕЙ</w:t>
      </w:r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>, голов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|ПТИЦЫ ВСЕХ ВОЗРАСТОВ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, голов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</w:p>
    <w:p w:rsidR="00FB67E1" w:rsidRPr="005D18A7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>|                                     |---------------------|---------------------|---------------------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-------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|</w:t>
      </w:r>
    </w:p>
    <w:p w:rsidR="00FB67E1" w:rsidRPr="005D18A7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       |    за    |   в % </w:t>
      </w:r>
      <w:proofErr w:type="gramStart"/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к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  <w:proofErr w:type="gram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за    |  в % </w:t>
      </w:r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к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|   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за   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| в %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(разах)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FB67E1" w:rsidRPr="005D18A7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>|               Рег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ион                | отчетный |</w:t>
      </w:r>
      <w:proofErr w:type="spellStart"/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>соответст</w:t>
      </w:r>
      <w:proofErr w:type="spellEnd"/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>.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| отчетный |</w:t>
      </w:r>
      <w:proofErr w:type="spellStart"/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>соответст</w:t>
      </w:r>
      <w:proofErr w:type="spellEnd"/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>.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|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отчетный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к </w:t>
      </w:r>
      <w:proofErr w:type="spellStart"/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соответст</w:t>
      </w:r>
      <w:proofErr w:type="spellEnd"/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.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|</w:t>
      </w:r>
    </w:p>
    <w:p w:rsidR="00FB67E1" w:rsidRPr="005D18A7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>|                                     |  период  |</w:t>
      </w:r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периоду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|  период  |</w:t>
      </w:r>
      <w:r w:rsidR="00DE085C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периоду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|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период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периоду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|</w:t>
      </w:r>
    </w:p>
    <w:p w:rsidR="00FB67E1" w:rsidRPr="005D18A7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</w:t>
      </w:r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            |          |</w:t>
      </w:r>
      <w:proofErr w:type="spellStart"/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>прош</w:t>
      </w:r>
      <w:r w:rsidR="00DE085C" w:rsidRPr="005D18A7">
        <w:rPr>
          <w:rFonts w:ascii="Courier New CYR" w:hAnsi="Courier New CYR" w:cs="Courier New CYR"/>
          <w:spacing w:val="-26"/>
          <w:sz w:val="20"/>
          <w:szCs w:val="20"/>
        </w:rPr>
        <w:t>.</w:t>
      </w:r>
      <w:r w:rsidR="006435F2" w:rsidRPr="005D18A7">
        <w:rPr>
          <w:rFonts w:ascii="Courier New CYR" w:hAnsi="Courier New CYR" w:cs="Courier New CYR"/>
          <w:spacing w:val="-26"/>
          <w:sz w:val="20"/>
          <w:szCs w:val="20"/>
        </w:rPr>
        <w:t>го</w:t>
      </w:r>
      <w:r w:rsidR="00DE085C" w:rsidRPr="005D18A7">
        <w:rPr>
          <w:rFonts w:ascii="Courier New CYR" w:hAnsi="Courier New CYR" w:cs="Courier New CYR"/>
          <w:spacing w:val="-26"/>
          <w:sz w:val="20"/>
          <w:szCs w:val="20"/>
        </w:rPr>
        <w:t>да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="00DE085C" w:rsidRPr="005D18A7">
        <w:rPr>
          <w:rFonts w:ascii="Courier New CYR" w:hAnsi="Courier New CYR" w:cs="Courier New CYR"/>
          <w:spacing w:val="-26"/>
          <w:sz w:val="20"/>
          <w:szCs w:val="20"/>
        </w:rPr>
        <w:t>|          |</w:t>
      </w: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п</w:t>
      </w:r>
      <w:r w:rsidR="00DE085C" w:rsidRPr="005D18A7">
        <w:rPr>
          <w:rFonts w:ascii="Courier New CYR" w:hAnsi="Courier New CYR" w:cs="Courier New CYR"/>
          <w:spacing w:val="-26"/>
          <w:sz w:val="20"/>
          <w:szCs w:val="20"/>
        </w:rPr>
        <w:t>рош.года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|    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|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>прошлого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="00CE27ED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года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|</w:t>
      </w:r>
    </w:p>
    <w:p w:rsidR="00FB67E1" w:rsidRPr="005D18A7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</w:t>
      </w:r>
      <w:r w:rsidR="00DE085C" w:rsidRPr="005D18A7">
        <w:rPr>
          <w:rFonts w:ascii="Courier New CYR" w:hAnsi="Courier New CYR" w:cs="Courier New CYR"/>
          <w:spacing w:val="-26"/>
          <w:sz w:val="20"/>
          <w:szCs w:val="20"/>
        </w:rPr>
        <w:t>=======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г.Тирасполь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-          -          -          -  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1498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55.3 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г.Бендеры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-          -          -          -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30200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в 2.0р. 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г.Рыбница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550       82.7          8       88.9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4014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150.6 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г.Дубоссары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-          -          2      100.0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190982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108.7 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г.Слободзея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164          -          3      100.0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16557        в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2.0р. 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г.Григориополь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Григориопольский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893       93.2          -          -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85859 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89.3 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5D18A7">
        <w:rPr>
          <w:rFonts w:ascii="Courier New CYR" w:hAnsi="Courier New CYR" w:cs="Courier New CYR"/>
          <w:spacing w:val="-26"/>
          <w:sz w:val="20"/>
          <w:szCs w:val="20"/>
        </w:rPr>
        <w:t>г.Каменка</w:t>
      </w:r>
      <w:proofErr w:type="spellEnd"/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и Каменский район                   697      104.0          3      150.0  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3875  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    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 xml:space="preserve"> в 2.2р. 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>------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--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>-</w:t>
      </w:r>
    </w:p>
    <w:p w:rsidR="00FB67E1" w:rsidRPr="00EB3298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EB3298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                                        2304      100.5         16      100.0     </w:t>
      </w:r>
      <w:r w:rsidR="005D18A7" w:rsidRPr="00EB3298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  </w:t>
      </w:r>
      <w:r w:rsidRPr="00EB3298">
        <w:rPr>
          <w:rFonts w:ascii="Courier New CYR" w:hAnsi="Courier New CYR" w:cs="Courier New CYR"/>
          <w:b/>
          <w:spacing w:val="-26"/>
          <w:sz w:val="20"/>
          <w:szCs w:val="20"/>
        </w:rPr>
        <w:t xml:space="preserve">332985     </w:t>
      </w:r>
      <w:r w:rsidR="005D18A7" w:rsidRPr="00EB3298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   </w:t>
      </w:r>
      <w:r w:rsidRPr="00EB3298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110.3 </w:t>
      </w:r>
    </w:p>
    <w:p w:rsidR="00FB67E1" w:rsidRPr="005D18A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5D18A7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>------</w:t>
      </w:r>
      <w:r w:rsidRPr="005D18A7">
        <w:rPr>
          <w:rFonts w:ascii="Courier New CYR" w:hAnsi="Courier New CYR" w:cs="Courier New CYR"/>
          <w:spacing w:val="-26"/>
          <w:sz w:val="20"/>
          <w:szCs w:val="20"/>
        </w:rPr>
        <w:t>----</w:t>
      </w:r>
      <w:r w:rsidR="005D18A7" w:rsidRPr="005D18A7">
        <w:rPr>
          <w:rFonts w:ascii="Courier New CYR" w:hAnsi="Courier New CYR" w:cs="Courier New CYR"/>
          <w:spacing w:val="-26"/>
          <w:sz w:val="20"/>
          <w:szCs w:val="20"/>
        </w:rPr>
        <w:t>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                                                                      Таблица 3-3</w:t>
      </w:r>
    </w:p>
    <w:p w:rsidR="00FB67E1" w:rsidRPr="00991173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СРЕДHЕЕ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ОГОЛОВЬЕ,  голов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|       ЧИСЛО   КОРМОДHЕЙ,  единиц      |</w:t>
      </w:r>
    </w:p>
    <w:p w:rsidR="00FB67E1" w:rsidRPr="00991173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FB67E1" w:rsidRPr="00991173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|  КОРОВ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МОЛОЧНОГО  |    КУР-HЕСУШЕК    |  КОРОВ МОЛОЧНОГО  |    КУР-HЕСУШЕК    |</w:t>
      </w:r>
    </w:p>
    <w:p w:rsidR="00FB67E1" w:rsidRPr="00991173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СТАДА       |                   |       СТАДА       |                   |</w:t>
      </w:r>
    </w:p>
    <w:p w:rsidR="00FB67E1" w:rsidRPr="00991173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1C52C7" w:rsidRPr="00991173" w:rsidRDefault="001C52C7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за    |  в % </w:t>
      </w:r>
      <w:r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за    |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|   за    |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к  |   за    |  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в % </w:t>
      </w:r>
      <w:r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</w:p>
    <w:p w:rsidR="001C52C7" w:rsidRPr="00991173" w:rsidRDefault="001C52C7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|отчетный |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.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|отчетный | 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1C52C7" w:rsidRPr="00991173" w:rsidRDefault="001C52C7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   Регион                     | период  | периоду | период  | периоду | период  | периоду | период  | периоду |</w:t>
      </w:r>
    </w:p>
    <w:p w:rsidR="001C52C7" w:rsidRPr="00991173" w:rsidRDefault="001C52C7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          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|   </w:t>
      </w:r>
      <w:r>
        <w:rPr>
          <w:rFonts w:ascii="Courier New CYR" w:hAnsi="Courier New CYR" w:cs="Courier New CYR"/>
          <w:spacing w:val="-34"/>
          <w:sz w:val="20"/>
          <w:szCs w:val="20"/>
        </w:rPr>
        <w:t xml:space="preserve">      |</w:t>
      </w:r>
      <w:proofErr w:type="spellStart"/>
      <w:r>
        <w:rPr>
          <w:rFonts w:ascii="Courier New CYR" w:hAnsi="Courier New CYR" w:cs="Courier New CYR"/>
          <w:spacing w:val="-34"/>
          <w:sz w:val="20"/>
          <w:szCs w:val="20"/>
        </w:rPr>
        <w:t>прош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         |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прош</w:t>
      </w:r>
      <w:r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91173">
        <w:rPr>
          <w:rFonts w:ascii="Courier New CYR" w:hAnsi="Courier New CYR" w:cs="Courier New CYR"/>
          <w:spacing w:val="-34"/>
          <w:sz w:val="20"/>
          <w:szCs w:val="20"/>
        </w:rPr>
        <w:t>го</w:t>
      </w:r>
      <w:r>
        <w:rPr>
          <w:rFonts w:ascii="Courier New CYR" w:hAnsi="Courier New CYR" w:cs="Courier New CYR"/>
          <w:spacing w:val="-34"/>
          <w:sz w:val="20"/>
          <w:szCs w:val="20"/>
        </w:rPr>
        <w:t>д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FB67E1" w:rsidRPr="00991173" w:rsidRDefault="00FB67E1" w:rsidP="001C52C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Тирас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Бенде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Рыбниц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Рыбниц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     1194     127.8      1303      68.3    107469     126.5    117306      67.5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Дубоссары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proofErr w:type="gram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Дубоссар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район</w:t>
      </w:r>
      <w:proofErr w:type="gram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              84     101.2         -         -      7516      99.4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Слободзея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Слободзей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      367      93.4        20      83.3     33004      92.8      1800      80.9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Григориополь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</w:t>
      </w: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ригориопольский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район        176     104.8         -         -     15813     103.7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proofErr w:type="spellStart"/>
      <w:r w:rsidRPr="00991173">
        <w:rPr>
          <w:rFonts w:ascii="Courier New CYR" w:hAnsi="Courier New CYR" w:cs="Courier New CYR"/>
          <w:spacing w:val="-34"/>
          <w:sz w:val="20"/>
          <w:szCs w:val="20"/>
        </w:rPr>
        <w:t>г.Каменка</w:t>
      </w:r>
      <w:proofErr w:type="spellEnd"/>
      <w:r w:rsidRPr="00991173">
        <w:rPr>
          <w:rFonts w:ascii="Courier New CYR" w:hAnsi="Courier New CYR" w:cs="Courier New CYR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1C52C7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1C52C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1821     115.4      1323      68.4    163802     114.2    119106      67.7 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91173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Pr="00991173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FB67E1" w:rsidRDefault="00FB67E1" w:rsidP="00FB67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sectPr w:rsidR="00FB67E1" w:rsidSect="00FB67E1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1E"/>
    <w:rsid w:val="00046B82"/>
    <w:rsid w:val="000B3502"/>
    <w:rsid w:val="00101006"/>
    <w:rsid w:val="00156CE5"/>
    <w:rsid w:val="001712B0"/>
    <w:rsid w:val="001C52C7"/>
    <w:rsid w:val="00245CD7"/>
    <w:rsid w:val="002856CB"/>
    <w:rsid w:val="002C0672"/>
    <w:rsid w:val="003D25BE"/>
    <w:rsid w:val="003D52ED"/>
    <w:rsid w:val="00407833"/>
    <w:rsid w:val="0045166A"/>
    <w:rsid w:val="0047223A"/>
    <w:rsid w:val="004A6F1E"/>
    <w:rsid w:val="004C5A97"/>
    <w:rsid w:val="004F1FAA"/>
    <w:rsid w:val="00543576"/>
    <w:rsid w:val="005A0276"/>
    <w:rsid w:val="005D18A7"/>
    <w:rsid w:val="005D2838"/>
    <w:rsid w:val="005D3BE6"/>
    <w:rsid w:val="005E68FA"/>
    <w:rsid w:val="00600D49"/>
    <w:rsid w:val="00602082"/>
    <w:rsid w:val="00623106"/>
    <w:rsid w:val="006435F2"/>
    <w:rsid w:val="006535FC"/>
    <w:rsid w:val="006A799F"/>
    <w:rsid w:val="006C1B01"/>
    <w:rsid w:val="006D0B59"/>
    <w:rsid w:val="007128E3"/>
    <w:rsid w:val="007137E9"/>
    <w:rsid w:val="00746287"/>
    <w:rsid w:val="00760F65"/>
    <w:rsid w:val="00821EE9"/>
    <w:rsid w:val="008B3A89"/>
    <w:rsid w:val="008B666B"/>
    <w:rsid w:val="00991173"/>
    <w:rsid w:val="00A03463"/>
    <w:rsid w:val="00A32564"/>
    <w:rsid w:val="00A45184"/>
    <w:rsid w:val="00A649C7"/>
    <w:rsid w:val="00AC5CDD"/>
    <w:rsid w:val="00AF7E44"/>
    <w:rsid w:val="00BB7ADF"/>
    <w:rsid w:val="00BF07F6"/>
    <w:rsid w:val="00C05E5B"/>
    <w:rsid w:val="00C370D7"/>
    <w:rsid w:val="00CB2A8D"/>
    <w:rsid w:val="00CE27ED"/>
    <w:rsid w:val="00DE085C"/>
    <w:rsid w:val="00E11FF7"/>
    <w:rsid w:val="00E166ED"/>
    <w:rsid w:val="00E608FA"/>
    <w:rsid w:val="00E9231E"/>
    <w:rsid w:val="00EB0B68"/>
    <w:rsid w:val="00EB3298"/>
    <w:rsid w:val="00F56132"/>
    <w:rsid w:val="00FB67E1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1C7D-63FE-4534-8B44-B693CC1B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414D-3EEE-4590-B223-7F4AC9B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428</Words>
  <Characters>423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енкова</dc:creator>
  <cp:keywords/>
  <dc:description/>
  <cp:lastModifiedBy>Отдел кадров</cp:lastModifiedBy>
  <cp:revision>11</cp:revision>
  <dcterms:created xsi:type="dcterms:W3CDTF">2021-04-19T08:01:00Z</dcterms:created>
  <dcterms:modified xsi:type="dcterms:W3CDTF">2021-06-11T08:40:00Z</dcterms:modified>
</cp:coreProperties>
</file>